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642E4D61" w14:textId="345238ED" w:rsidR="004C410A" w:rsidRPr="00430E90" w:rsidRDefault="004C410A" w:rsidP="004C410A">
      <w:pPr>
        <w:pStyle w:val="NoSpacing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228CF43F" wp14:editId="1482DCF9">
            <wp:simplePos x="0" y="0"/>
            <wp:positionH relativeFrom="column">
              <wp:posOffset>5210175</wp:posOffset>
            </wp:positionH>
            <wp:positionV relativeFrom="paragraph">
              <wp:posOffset>7620</wp:posOffset>
            </wp:positionV>
            <wp:extent cx="676275" cy="7333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E9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7B63E5E4" wp14:editId="427746D3">
            <wp:simplePos x="0" y="0"/>
            <wp:positionH relativeFrom="column">
              <wp:posOffset>180975</wp:posOffset>
            </wp:positionH>
            <wp:positionV relativeFrom="paragraph">
              <wp:posOffset>-63500</wp:posOffset>
            </wp:positionV>
            <wp:extent cx="751840" cy="806267"/>
            <wp:effectExtent l="0" t="0" r="0" b="0"/>
            <wp:wrapNone/>
            <wp:docPr id="2" name="Picture 2" descr="C:\Users\Ramakrishna\Desktop\COLLEGE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krishna\Desktop\COLLEGE LOGO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35497636"/>
      <w:bookmarkEnd w:id="0"/>
      <w:r w:rsidRPr="0060142E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lang w:val="en-US"/>
        </w:rPr>
        <w:t xml:space="preserve">GOVERNMENT DEGREE COLLEGE </w:t>
      </w:r>
    </w:p>
    <w:p w14:paraId="5F5B6A16" w14:textId="77777777" w:rsidR="004C410A" w:rsidRPr="0060142E" w:rsidRDefault="004C410A" w:rsidP="004C410A">
      <w:pPr>
        <w:spacing w:after="0"/>
        <w:jc w:val="center"/>
        <w:rPr>
          <w:rFonts w:ascii="Cooper Black" w:hAnsi="Cooper Black"/>
          <w:b/>
          <w:color w:val="2C14DC"/>
          <w:sz w:val="32"/>
          <w:szCs w:val="32"/>
          <w:lang w:val="en-US"/>
        </w:rPr>
      </w:pPr>
      <w:r w:rsidRPr="0060142E">
        <w:rPr>
          <w:rFonts w:ascii="Cooper Black" w:hAnsi="Cooper Black"/>
          <w:b/>
          <w:color w:val="2C14DC"/>
          <w:sz w:val="32"/>
          <w:szCs w:val="32"/>
          <w:lang w:val="en-US"/>
        </w:rPr>
        <w:t>URAVAKONDA - 515 812</w:t>
      </w:r>
    </w:p>
    <w:p w14:paraId="5101C4C1" w14:textId="77777777" w:rsidR="004C410A" w:rsidRDefault="004C410A" w:rsidP="004C410A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30E90">
        <w:rPr>
          <w:rFonts w:ascii="Times New Roman" w:hAnsi="Times New Roman" w:cs="Times New Roman"/>
          <w:color w:val="0070C0"/>
          <w:sz w:val="24"/>
          <w:szCs w:val="24"/>
        </w:rPr>
        <w:t>(Accredited by NAAC with B Grade)</w:t>
      </w:r>
    </w:p>
    <w:p w14:paraId="4BE5F621" w14:textId="77777777" w:rsidR="004C410A" w:rsidRPr="00290FD3" w:rsidRDefault="004C410A" w:rsidP="004C410A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90FD3">
        <w:rPr>
          <w:rFonts w:ascii="Times New Roman" w:hAnsi="Times New Roman" w:cs="Times New Roman"/>
          <w:color w:val="00B050"/>
          <w:sz w:val="24"/>
          <w:szCs w:val="24"/>
        </w:rPr>
        <w:t>Affiliated to S K. University, Ananthapuramu</w:t>
      </w:r>
    </w:p>
    <w:p w14:paraId="50203DE8" w14:textId="12D2B121" w:rsidR="004C410A" w:rsidRDefault="00516D17" w:rsidP="004C410A">
      <w:pPr>
        <w:pStyle w:val="NoSpacing"/>
        <w:jc w:val="center"/>
        <w:rPr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4E4F52D" wp14:editId="05366523">
                <wp:simplePos x="0" y="0"/>
                <wp:positionH relativeFrom="column">
                  <wp:posOffset>-170815</wp:posOffset>
                </wp:positionH>
                <wp:positionV relativeFrom="paragraph">
                  <wp:posOffset>116204</wp:posOffset>
                </wp:positionV>
                <wp:extent cx="6115050" cy="0"/>
                <wp:effectExtent l="38100" t="57150" r="57150" b="952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F5BF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45pt,9.15pt" to="46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" strokecolor="#c00000" strokeweight="2.25pt">
                <v:stroke joinstyle="miter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7FF3D906" w14:textId="77777777" w:rsidR="000E4979" w:rsidRDefault="000E4979" w:rsidP="000E4979">
      <w:pPr>
        <w:pStyle w:val="Default"/>
        <w:jc w:val="center"/>
        <w:rPr>
          <w:rStyle w:val="markedcontent"/>
          <w:color w:val="00B050"/>
          <w:sz w:val="32"/>
          <w:szCs w:val="32"/>
        </w:rPr>
      </w:pPr>
    </w:p>
    <w:p w14:paraId="671B2B3B" w14:textId="0BF1B1C5" w:rsidR="002F4524" w:rsidRDefault="00F3057F" w:rsidP="000E4979">
      <w:pPr>
        <w:pStyle w:val="Default"/>
        <w:jc w:val="center"/>
        <w:rPr>
          <w:b/>
          <w:bCs/>
          <w:color w:val="7030A0"/>
        </w:rPr>
      </w:pPr>
      <w:r w:rsidRPr="00F3057F">
        <w:rPr>
          <w:b/>
          <w:bCs/>
          <w:color w:val="7030A0"/>
        </w:rPr>
        <w:t>PERSONAL PROFILE</w:t>
      </w:r>
    </w:p>
    <w:p w14:paraId="0CB1215A" w14:textId="523D96E6" w:rsidR="00F3057F" w:rsidRDefault="004C2ADB" w:rsidP="000E4979">
      <w:pPr>
        <w:pStyle w:val="Default"/>
        <w:jc w:val="center"/>
        <w:rPr>
          <w:b/>
          <w:bCs/>
          <w:color w:val="7030A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A52CBBA" wp14:editId="680D49EB">
            <wp:simplePos x="0" y="0"/>
            <wp:positionH relativeFrom="column">
              <wp:posOffset>4752975</wp:posOffset>
            </wp:positionH>
            <wp:positionV relativeFrom="paragraph">
              <wp:posOffset>71755</wp:posOffset>
            </wp:positionV>
            <wp:extent cx="1057275" cy="98781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6C3DF" w14:textId="2358397B" w:rsidR="00F3057F" w:rsidRPr="00F3057F" w:rsidRDefault="00F3057F" w:rsidP="00F3057F">
      <w:pPr>
        <w:pStyle w:val="Default"/>
        <w:rPr>
          <w:b/>
          <w:bCs/>
          <w:color w:val="7030A0"/>
        </w:rPr>
      </w:pPr>
      <w:r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77DE0" wp14:editId="17E5CE37">
                <wp:simplePos x="0" y="0"/>
                <wp:positionH relativeFrom="column">
                  <wp:posOffset>4818602</wp:posOffset>
                </wp:positionH>
                <wp:positionV relativeFrom="paragraph">
                  <wp:posOffset>4893</wp:posOffset>
                </wp:positionV>
                <wp:extent cx="830253" cy="740496"/>
                <wp:effectExtent l="0" t="0" r="27305" b="215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7404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F16F6" id="Rectangle: Rounded Corners 6" o:spid="_x0000_s1026" style="position:absolute;margin-left:379.4pt;margin-top:.4pt;width:65.35pt;height:5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" fillcolor="white [3212]" strokecolor="#1f3763 [1604]" strokeweight="1pt">
                <v:stroke joinstyle="miter"/>
              </v:roundrect>
            </w:pict>
          </mc:Fallback>
        </mc:AlternateContent>
      </w:r>
      <w:r w:rsidR="00E412A5">
        <w:rPr>
          <w:b/>
          <w:bCs/>
          <w:noProof/>
          <w:color w:val="7030A0"/>
        </w:rPr>
        <w:t>T.N. MASTHANAPPA</w:t>
      </w:r>
      <w:r w:rsidRPr="00F3057F">
        <w:rPr>
          <w:b/>
          <w:bCs/>
          <w:color w:val="7030A0"/>
        </w:rPr>
        <w:t xml:space="preserve"> </w:t>
      </w:r>
    </w:p>
    <w:p w14:paraId="520C2CB8" w14:textId="28DCDE9A" w:rsidR="00F3057F" w:rsidRDefault="00F3057F" w:rsidP="00F3057F">
      <w:pPr>
        <w:pStyle w:val="Default"/>
        <w:rPr>
          <w:b/>
          <w:bCs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D757B" wp14:editId="639EA6EA">
                <wp:simplePos x="0" y="0"/>
                <wp:positionH relativeFrom="column">
                  <wp:posOffset>4425903</wp:posOffset>
                </wp:positionH>
                <wp:positionV relativeFrom="paragraph">
                  <wp:posOffset>3817</wp:posOffset>
                </wp:positionV>
                <wp:extent cx="1614816" cy="779764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16" cy="77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E40CE" w14:textId="5DD393D1" w:rsidR="00F3057F" w:rsidRPr="00F3057F" w:rsidRDefault="00F3057F" w:rsidP="00F3057F">
                            <w:pPr>
                              <w:pStyle w:val="Default"/>
                              <w:jc w:val="center"/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7F"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75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8.5pt;margin-top:.3pt;width:127.15pt;height:6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" filled="f" stroked="f">
                <v:textbox>
                  <w:txbxContent>
                    <w:p w14:paraId="30FE40CE" w14:textId="5DD393D1" w:rsidR="00F3057F" w:rsidRPr="00F3057F" w:rsidRDefault="00F3057F" w:rsidP="00F3057F">
                      <w:pPr>
                        <w:pStyle w:val="Default"/>
                        <w:jc w:val="center"/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7F"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F3057F">
        <w:rPr>
          <w:b/>
          <w:bCs/>
          <w:color w:val="7030A0"/>
        </w:rPr>
        <w:t xml:space="preserve">Lecturer in </w:t>
      </w:r>
      <w:r w:rsidR="00E412A5">
        <w:rPr>
          <w:b/>
          <w:bCs/>
          <w:color w:val="7030A0"/>
        </w:rPr>
        <w:t>English</w:t>
      </w:r>
      <w:r w:rsidRPr="00F3057F">
        <w:rPr>
          <w:b/>
          <w:bCs/>
          <w:color w:val="7030A0"/>
        </w:rPr>
        <w:t xml:space="preserve">, </w:t>
      </w:r>
    </w:p>
    <w:p w14:paraId="0B4684FC" w14:textId="1D87371A" w:rsidR="00F3057F" w:rsidRDefault="00F3057F" w:rsidP="00F3057F">
      <w:pPr>
        <w:pStyle w:val="Default"/>
        <w:rPr>
          <w:b/>
          <w:bCs/>
          <w:color w:val="7030A0"/>
        </w:rPr>
      </w:pPr>
      <w:r w:rsidRPr="00F3057F">
        <w:rPr>
          <w:b/>
          <w:bCs/>
          <w:color w:val="7030A0"/>
        </w:rPr>
        <w:t>Govt.Degree College,</w:t>
      </w:r>
      <w:r>
        <w:rPr>
          <w:b/>
          <w:bCs/>
          <w:color w:val="7030A0"/>
        </w:rPr>
        <w:t xml:space="preserve"> Uravakonda</w:t>
      </w:r>
      <w:r w:rsidRPr="00F3057F"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 xml:space="preserve">                                    </w:t>
      </w:r>
    </w:p>
    <w:p w14:paraId="6B0A5C6F" w14:textId="23968ED0" w:rsidR="00F3057F" w:rsidRPr="00F3057F" w:rsidRDefault="00F3057F" w:rsidP="00F3057F">
      <w:pPr>
        <w:pStyle w:val="Default"/>
        <w:rPr>
          <w:b/>
          <w:bCs/>
          <w:color w:val="7030A0"/>
        </w:rPr>
      </w:pPr>
      <w:r w:rsidRPr="00F3057F">
        <w:rPr>
          <w:b/>
          <w:bCs/>
          <w:color w:val="7030A0"/>
        </w:rPr>
        <w:t xml:space="preserve">email: </w:t>
      </w:r>
      <w:r w:rsidR="00E412A5">
        <w:rPr>
          <w:b/>
          <w:bCs/>
          <w:color w:val="7030A0"/>
        </w:rPr>
        <w:t>mayaeng5</w:t>
      </w:r>
      <w:r w:rsidRPr="00F3057F">
        <w:rPr>
          <w:b/>
          <w:bCs/>
          <w:color w:val="7030A0"/>
        </w:rPr>
        <w:t>@gmail.com</w:t>
      </w:r>
    </w:p>
    <w:p w14:paraId="185658D1" w14:textId="48C374E7" w:rsidR="005A14F1" w:rsidRPr="00E621B4" w:rsidRDefault="005A14F1" w:rsidP="000E4979">
      <w:pPr>
        <w:pStyle w:val="Default"/>
        <w:jc w:val="center"/>
        <w:rPr>
          <w:b/>
          <w:bCs/>
          <w:color w:val="7030A0"/>
          <w:sz w:val="32"/>
          <w:szCs w:val="28"/>
        </w:rPr>
      </w:pPr>
    </w:p>
    <w:p w14:paraId="439A105C" w14:textId="30C95404" w:rsidR="00545D6A" w:rsidRDefault="00F3057F" w:rsidP="000E4979">
      <w:pPr>
        <w:pStyle w:val="Default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9BB4A" wp14:editId="5FAB2BDF">
                <wp:simplePos x="0" y="0"/>
                <wp:positionH relativeFrom="column">
                  <wp:posOffset>-145856</wp:posOffset>
                </wp:positionH>
                <wp:positionV relativeFrom="paragraph">
                  <wp:posOffset>46838</wp:posOffset>
                </wp:positionV>
                <wp:extent cx="6120309" cy="5610"/>
                <wp:effectExtent l="0" t="0" r="3302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309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1A34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3.7pt" to="470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08F3532" w14:textId="37A880AE" w:rsidR="00716C3C" w:rsidRDefault="00C3711E" w:rsidP="00C3711E">
      <w:pPr>
        <w:pStyle w:val="Default"/>
        <w:rPr>
          <w:color w:val="000000" w:themeColor="text1"/>
        </w:rPr>
      </w:pPr>
      <w:r w:rsidRPr="0062243B">
        <w:rPr>
          <w:b/>
          <w:bCs/>
          <w:color w:val="000000" w:themeColor="text1"/>
        </w:rPr>
        <w:t>Educational Qualifications:</w:t>
      </w:r>
      <w:r w:rsidRPr="00C3711E">
        <w:rPr>
          <w:color w:val="000000" w:themeColor="text1"/>
        </w:rPr>
        <w:t xml:space="preserve"> </w:t>
      </w:r>
    </w:p>
    <w:p w14:paraId="565D6ED9" w14:textId="77777777" w:rsidR="00716C3C" w:rsidRDefault="00716C3C" w:rsidP="00C3711E">
      <w:pPr>
        <w:pStyle w:val="Default"/>
        <w:rPr>
          <w:color w:val="000000" w:themeColor="text1"/>
        </w:rPr>
      </w:pPr>
    </w:p>
    <w:p w14:paraId="1F84E77B" w14:textId="375B6D1D" w:rsidR="00C3711E" w:rsidRDefault="00C3711E" w:rsidP="00716C3C">
      <w:pPr>
        <w:pStyle w:val="Default"/>
        <w:rPr>
          <w:color w:val="000000" w:themeColor="text1"/>
        </w:rPr>
      </w:pPr>
      <w:r w:rsidRPr="00C3711E">
        <w:rPr>
          <w:color w:val="000000" w:themeColor="text1"/>
        </w:rPr>
        <w:t>M.A.(ENG).,</w:t>
      </w:r>
      <w:r>
        <w:rPr>
          <w:color w:val="000000" w:themeColor="text1"/>
        </w:rPr>
        <w:t xml:space="preserve"> </w:t>
      </w:r>
      <w:r w:rsidRPr="00C3711E">
        <w:rPr>
          <w:color w:val="000000" w:themeColor="text1"/>
        </w:rPr>
        <w:t>SLET, (</w:t>
      </w:r>
      <w:r w:rsidR="00E412A5" w:rsidRPr="00C3711E">
        <w:rPr>
          <w:color w:val="000000" w:themeColor="text1"/>
        </w:rPr>
        <w:t>Ph.D.</w:t>
      </w:r>
      <w:r w:rsidRPr="00C3711E">
        <w:rPr>
          <w:color w:val="000000" w:themeColor="text1"/>
        </w:rPr>
        <w:t>)</w:t>
      </w:r>
      <w:r w:rsidR="00716C3C">
        <w:rPr>
          <w:color w:val="000000" w:themeColor="text1"/>
        </w:rPr>
        <w:t xml:space="preserve"> </w:t>
      </w:r>
    </w:p>
    <w:p w14:paraId="4DF9110C" w14:textId="77777777" w:rsidR="00C3711E" w:rsidRDefault="00C3711E" w:rsidP="00C3711E">
      <w:pPr>
        <w:pStyle w:val="Default"/>
        <w:ind w:left="2700"/>
        <w:rPr>
          <w:color w:val="000000" w:themeColor="text1"/>
        </w:rPr>
      </w:pPr>
    </w:p>
    <w:p w14:paraId="51FBD39B" w14:textId="59725A4A" w:rsidR="00C3711E" w:rsidRDefault="00C3711E" w:rsidP="00C3711E">
      <w:pPr>
        <w:pStyle w:val="Default"/>
        <w:jc w:val="both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 xml:space="preserve">Professional Experience: </w:t>
      </w:r>
    </w:p>
    <w:p w14:paraId="12FEB276" w14:textId="77777777" w:rsidR="00716C3C" w:rsidRPr="0062243B" w:rsidRDefault="00716C3C" w:rsidP="00C3711E">
      <w:pPr>
        <w:pStyle w:val="Default"/>
        <w:jc w:val="both"/>
        <w:rPr>
          <w:b/>
          <w:bCs/>
          <w:color w:val="000000" w:themeColor="text1"/>
        </w:rPr>
      </w:pPr>
    </w:p>
    <w:p w14:paraId="3F1D0EE9" w14:textId="28AE1B54" w:rsidR="00E412A5" w:rsidRDefault="00E412A5" w:rsidP="00C3711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C3711E" w:rsidRPr="00C3711E">
        <w:rPr>
          <w:color w:val="000000" w:themeColor="text1"/>
        </w:rPr>
        <w:t xml:space="preserve"> years as DL in </w:t>
      </w:r>
      <w:r>
        <w:rPr>
          <w:color w:val="000000" w:themeColor="text1"/>
        </w:rPr>
        <w:t>English</w:t>
      </w:r>
      <w:r w:rsidR="00C3711E" w:rsidRPr="00C3711E">
        <w:rPr>
          <w:color w:val="000000" w:themeColor="text1"/>
        </w:rPr>
        <w:t xml:space="preserve"> (</w:t>
      </w:r>
      <w:r>
        <w:rPr>
          <w:color w:val="000000" w:themeColor="text1"/>
        </w:rPr>
        <w:t>24-12-2011</w:t>
      </w:r>
      <w:r w:rsidR="00C3711E" w:rsidRPr="00C3711E">
        <w:rPr>
          <w:color w:val="000000" w:themeColor="text1"/>
        </w:rPr>
        <w:t xml:space="preserve"> to till </w:t>
      </w:r>
      <w:r>
        <w:rPr>
          <w:color w:val="000000" w:themeColor="text1"/>
        </w:rPr>
        <w:t>to date)</w:t>
      </w:r>
      <w:r w:rsidR="00C3711E" w:rsidRPr="00C3711E">
        <w:rPr>
          <w:color w:val="000000" w:themeColor="text1"/>
        </w:rPr>
        <w:t xml:space="preserve"> </w:t>
      </w:r>
    </w:p>
    <w:p w14:paraId="3A5B24C1" w14:textId="77777777" w:rsidR="00E412A5" w:rsidRDefault="00E412A5" w:rsidP="00C3711E">
      <w:pPr>
        <w:pStyle w:val="Default"/>
        <w:jc w:val="both"/>
        <w:rPr>
          <w:color w:val="000000" w:themeColor="text1"/>
        </w:rPr>
      </w:pPr>
    </w:p>
    <w:p w14:paraId="3560EDFD" w14:textId="13A2AADA" w:rsidR="00C3711E" w:rsidRDefault="00C3711E" w:rsidP="00A40518">
      <w:pPr>
        <w:pStyle w:val="Default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</w:rPr>
      </w:pPr>
      <w:r w:rsidRPr="00C3711E">
        <w:rPr>
          <w:color w:val="000000" w:themeColor="text1"/>
        </w:rPr>
        <w:t>Govt.</w:t>
      </w:r>
      <w:r w:rsidR="007A7973">
        <w:rPr>
          <w:color w:val="000000" w:themeColor="text1"/>
        </w:rPr>
        <w:t xml:space="preserve"> </w:t>
      </w:r>
      <w:r w:rsidRPr="00C3711E">
        <w:rPr>
          <w:color w:val="000000" w:themeColor="text1"/>
        </w:rPr>
        <w:t>Degree</w:t>
      </w:r>
      <w:r w:rsidR="00E412A5">
        <w:rPr>
          <w:color w:val="000000" w:themeColor="text1"/>
        </w:rPr>
        <w:t xml:space="preserve"> </w:t>
      </w:r>
      <w:r w:rsidRPr="00C3711E">
        <w:rPr>
          <w:color w:val="000000" w:themeColor="text1"/>
        </w:rPr>
        <w:t xml:space="preserve">College, </w:t>
      </w:r>
      <w:r w:rsidR="00E412A5">
        <w:rPr>
          <w:color w:val="000000" w:themeColor="text1"/>
        </w:rPr>
        <w:t>Tadipatri</w:t>
      </w:r>
      <w:r w:rsidR="007A7973">
        <w:rPr>
          <w:color w:val="000000" w:themeColor="text1"/>
        </w:rPr>
        <w:t xml:space="preserve"> </w:t>
      </w:r>
      <w:r w:rsidR="00E412A5">
        <w:rPr>
          <w:color w:val="000000" w:themeColor="text1"/>
        </w:rPr>
        <w:t>(From 24-12-2011 to 26-05-2017)</w:t>
      </w:r>
    </w:p>
    <w:p w14:paraId="4661FF7A" w14:textId="6281393F" w:rsidR="00E412A5" w:rsidRDefault="00E412A5" w:rsidP="00A40518">
      <w:pPr>
        <w:pStyle w:val="Default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SKP Govt Degree College. Guntakal</w:t>
      </w:r>
      <w:r w:rsidR="007A7973">
        <w:rPr>
          <w:color w:val="000000" w:themeColor="text1"/>
        </w:rPr>
        <w:t xml:space="preserve"> </w:t>
      </w:r>
      <w:r>
        <w:rPr>
          <w:color w:val="000000" w:themeColor="text1"/>
        </w:rPr>
        <w:t>(From 27-05-2017 to 01-08-2023)</w:t>
      </w:r>
    </w:p>
    <w:p w14:paraId="06985E3E" w14:textId="278FFE0F" w:rsidR="00E412A5" w:rsidRPr="00C3711E" w:rsidRDefault="00E412A5" w:rsidP="00A40518">
      <w:pPr>
        <w:pStyle w:val="Default"/>
        <w:numPr>
          <w:ilvl w:val="0"/>
          <w:numId w:val="13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Govt Degree College, Uravakonda</w:t>
      </w:r>
      <w:r w:rsidR="00347452">
        <w:rPr>
          <w:color w:val="000000" w:themeColor="text1"/>
        </w:rPr>
        <w:t xml:space="preserve"> (</w:t>
      </w:r>
      <w:r>
        <w:rPr>
          <w:color w:val="000000" w:themeColor="text1"/>
        </w:rPr>
        <w:t>From 02-08-2023 to till to date)</w:t>
      </w:r>
    </w:p>
    <w:p w14:paraId="2F199404" w14:textId="77777777" w:rsidR="00C3711E" w:rsidRDefault="00C3711E" w:rsidP="00C3711E">
      <w:pPr>
        <w:pStyle w:val="Default"/>
        <w:jc w:val="both"/>
        <w:rPr>
          <w:color w:val="000000" w:themeColor="text1"/>
        </w:rPr>
      </w:pPr>
    </w:p>
    <w:p w14:paraId="5114E2E3" w14:textId="11E3BC92" w:rsidR="00C3711E" w:rsidRDefault="00C3711E" w:rsidP="00C3711E">
      <w:pPr>
        <w:pStyle w:val="Default"/>
        <w:jc w:val="both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Academic Development:</w:t>
      </w:r>
      <w:r w:rsidR="00716C3C">
        <w:rPr>
          <w:b/>
          <w:bCs/>
          <w:color w:val="000000" w:themeColor="text1"/>
        </w:rPr>
        <w:t xml:space="preserve"> (</w:t>
      </w:r>
      <w:r w:rsidR="00716C3C" w:rsidRPr="00716C3C">
        <w:rPr>
          <w:b/>
          <w:bCs/>
          <w:color w:val="FF0000"/>
        </w:rPr>
        <w:t>RC, OC, FDP, TOT, MOOCS, Training programmes etc</w:t>
      </w:r>
      <w:r w:rsidR="00716C3C">
        <w:rPr>
          <w:b/>
          <w:bCs/>
          <w:color w:val="000000" w:themeColor="text1"/>
        </w:rPr>
        <w:t>.)</w:t>
      </w:r>
    </w:p>
    <w:p w14:paraId="68C5E156" w14:textId="77777777" w:rsidR="00D0589E" w:rsidRDefault="00D0589E" w:rsidP="00C3711E">
      <w:pPr>
        <w:pStyle w:val="Default"/>
        <w:jc w:val="both"/>
        <w:rPr>
          <w:b/>
          <w:bCs/>
          <w:color w:val="000000" w:themeColor="text1"/>
        </w:rPr>
      </w:pPr>
    </w:p>
    <w:p w14:paraId="4797C012" w14:textId="45581E7D" w:rsidR="00DB5AFC" w:rsidRDefault="00DB5AFC" w:rsidP="008C6579">
      <w:pPr>
        <w:pStyle w:val="Default"/>
        <w:spacing w:line="360" w:lineRule="auto"/>
        <w:jc w:val="both"/>
        <w:rPr>
          <w:color w:val="000000" w:themeColor="text1"/>
        </w:rPr>
      </w:pPr>
      <w:r w:rsidRPr="00F060F9">
        <w:rPr>
          <w:color w:val="000000" w:themeColor="text1"/>
        </w:rPr>
        <w:t>1.Attended Six-Day (Residential) INDUCTION PROGRAMME (Six-Day</w:t>
      </w:r>
      <w:r w:rsidR="00007479">
        <w:rPr>
          <w:color w:val="000000" w:themeColor="text1"/>
        </w:rPr>
        <w:t xml:space="preserve"> </w:t>
      </w:r>
      <w:r w:rsidRPr="00F060F9">
        <w:rPr>
          <w:color w:val="000000" w:themeColor="text1"/>
        </w:rPr>
        <w:t>Training Programme for Newly Recruited Lecturers) at KVR Government</w:t>
      </w:r>
      <w:r w:rsidR="00D61BBF">
        <w:rPr>
          <w:color w:val="000000" w:themeColor="text1"/>
        </w:rPr>
        <w:t xml:space="preserve"> </w:t>
      </w:r>
      <w:r w:rsidRPr="00F060F9">
        <w:rPr>
          <w:color w:val="000000" w:themeColor="text1"/>
        </w:rPr>
        <w:t>Degree College for Women, Kurnool from 26-12-2011 to 31-12-2011.</w:t>
      </w:r>
    </w:p>
    <w:p w14:paraId="55713E04" w14:textId="3DE90289" w:rsidR="00BF6383" w:rsidRDefault="00237CD2" w:rsidP="008C657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BF6383" w:rsidRPr="00BF6383">
        <w:rPr>
          <w:color w:val="000000" w:themeColor="text1"/>
        </w:rPr>
        <w:t>Attended 21 Day- Refresher Course Programme from 04-07-2013</w:t>
      </w:r>
      <w:r w:rsidR="00D61BBF">
        <w:rPr>
          <w:color w:val="000000" w:themeColor="text1"/>
        </w:rPr>
        <w:t xml:space="preserve"> </w:t>
      </w:r>
      <w:r w:rsidR="00BF6383" w:rsidRPr="00BF6383">
        <w:rPr>
          <w:color w:val="000000" w:themeColor="text1"/>
        </w:rPr>
        <w:t>to 24-07-2013 at UGC-ASC, Hyderabad Central University, Hyderabad.</w:t>
      </w:r>
    </w:p>
    <w:p w14:paraId="1A89F9C0" w14:textId="0B284092" w:rsidR="00BF6383" w:rsidRPr="00F060F9" w:rsidRDefault="00237CD2" w:rsidP="008C657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BF6383" w:rsidRPr="00BF6383">
        <w:rPr>
          <w:color w:val="000000" w:themeColor="text1"/>
        </w:rPr>
        <w:t>Attended One Month Orientation Course Programme from 10-12-2013</w:t>
      </w:r>
      <w:r w:rsidR="00D61BBF">
        <w:rPr>
          <w:color w:val="000000" w:themeColor="text1"/>
        </w:rPr>
        <w:t xml:space="preserve"> </w:t>
      </w:r>
      <w:r w:rsidR="00BF6383" w:rsidRPr="00BF6383">
        <w:rPr>
          <w:color w:val="000000" w:themeColor="text1"/>
        </w:rPr>
        <w:t>to 08-01-2014 at UGC-ASC, Osmania University, Hyderabad.</w:t>
      </w:r>
    </w:p>
    <w:p w14:paraId="5C40A45C" w14:textId="4C847E07" w:rsidR="00DB5AFC" w:rsidRPr="00F060F9" w:rsidRDefault="00237CD2" w:rsidP="008C657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DB5AFC" w:rsidRPr="00F060F9">
        <w:rPr>
          <w:color w:val="000000" w:themeColor="text1"/>
        </w:rPr>
        <w:t>.</w:t>
      </w:r>
      <w:r w:rsidR="00DB5AFC" w:rsidRPr="00F060F9">
        <w:t xml:space="preserve"> </w:t>
      </w:r>
      <w:r w:rsidR="00DB5AFC" w:rsidRPr="00F060F9">
        <w:rPr>
          <w:color w:val="000000" w:themeColor="text1"/>
        </w:rPr>
        <w:t>Attended Seven-Day (Residential) ELF (English Language Fellow)</w:t>
      </w:r>
      <w:r w:rsidR="00D61BBF">
        <w:rPr>
          <w:color w:val="000000" w:themeColor="text1"/>
        </w:rPr>
        <w:t xml:space="preserve"> </w:t>
      </w:r>
      <w:r w:rsidR="00DB5AFC" w:rsidRPr="00F060F9">
        <w:rPr>
          <w:color w:val="000000" w:themeColor="text1"/>
        </w:rPr>
        <w:t>Programme on ‘SKILLS UPDATE WORKSHOP’ at ASCRC, Osmania</w:t>
      </w:r>
      <w:r w:rsidR="00D61BBF">
        <w:rPr>
          <w:color w:val="000000" w:themeColor="text1"/>
        </w:rPr>
        <w:t xml:space="preserve"> </w:t>
      </w:r>
      <w:r w:rsidR="00DB5AFC" w:rsidRPr="00F060F9">
        <w:rPr>
          <w:color w:val="000000" w:themeColor="text1"/>
        </w:rPr>
        <w:t xml:space="preserve">University, Hyderabad from 22-02-2012 to </w:t>
      </w:r>
      <w:r w:rsidR="00D0589E">
        <w:rPr>
          <w:color w:val="000000" w:themeColor="text1"/>
        </w:rPr>
        <w:t xml:space="preserve">                  </w:t>
      </w:r>
      <w:r w:rsidR="00DB5AFC" w:rsidRPr="00F060F9">
        <w:rPr>
          <w:color w:val="000000" w:themeColor="text1"/>
        </w:rPr>
        <w:t>28-02-2012.</w:t>
      </w:r>
    </w:p>
    <w:p w14:paraId="6D87124F" w14:textId="0E3A0CE1" w:rsidR="00DB5AFC" w:rsidRPr="00F060F9" w:rsidRDefault="00237CD2" w:rsidP="008C657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DB5AFC" w:rsidRPr="00F060F9">
        <w:rPr>
          <w:color w:val="000000" w:themeColor="text1"/>
        </w:rPr>
        <w:t>.</w:t>
      </w:r>
      <w:r w:rsidR="00DB5AFC" w:rsidRPr="00F060F9">
        <w:t xml:space="preserve"> </w:t>
      </w:r>
      <w:r w:rsidR="00DB5AFC" w:rsidRPr="00F060F9">
        <w:rPr>
          <w:color w:val="000000" w:themeColor="text1"/>
        </w:rPr>
        <w:t>Attended Six-Day (Residential) ELF-RTP (ENGLISH LANGUAGE</w:t>
      </w:r>
      <w:r w:rsidR="00D61BBF">
        <w:rPr>
          <w:color w:val="000000" w:themeColor="text1"/>
        </w:rPr>
        <w:t xml:space="preserve"> </w:t>
      </w:r>
      <w:r w:rsidR="00DB5AFC" w:rsidRPr="00F060F9">
        <w:rPr>
          <w:color w:val="000000" w:themeColor="text1"/>
        </w:rPr>
        <w:t>FELLOW- ENGLISH LECTURERS RETRAINING PROGRAMME)</w:t>
      </w:r>
      <w:r w:rsidR="00D61BBF">
        <w:rPr>
          <w:color w:val="000000" w:themeColor="text1"/>
        </w:rPr>
        <w:t xml:space="preserve"> </w:t>
      </w:r>
      <w:r w:rsidR="00DB5AFC" w:rsidRPr="00F060F9">
        <w:rPr>
          <w:color w:val="000000" w:themeColor="text1"/>
        </w:rPr>
        <w:t>at Government Degree College for Men at Anantapur from 10-09-2012 to</w:t>
      </w:r>
      <w:r w:rsidR="00D61BBF">
        <w:rPr>
          <w:color w:val="000000" w:themeColor="text1"/>
        </w:rPr>
        <w:t xml:space="preserve"> </w:t>
      </w:r>
      <w:r w:rsidR="00DB5AFC" w:rsidRPr="00F060F9">
        <w:rPr>
          <w:color w:val="000000" w:themeColor="text1"/>
        </w:rPr>
        <w:t>15-09-2012.</w:t>
      </w:r>
    </w:p>
    <w:p w14:paraId="07D16C2A" w14:textId="0A78FBAC" w:rsidR="00DB5AFC" w:rsidRPr="00F060F9" w:rsidRDefault="00237CD2" w:rsidP="008C657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  <w:r w:rsidR="00DB5AFC" w:rsidRPr="00F060F9">
        <w:rPr>
          <w:color w:val="000000" w:themeColor="text1"/>
        </w:rPr>
        <w:t>.</w:t>
      </w:r>
      <w:r w:rsidR="00F404CB" w:rsidRPr="00F060F9">
        <w:t xml:space="preserve"> </w:t>
      </w:r>
      <w:r w:rsidR="00F404CB" w:rsidRPr="00F060F9">
        <w:rPr>
          <w:color w:val="000000" w:themeColor="text1"/>
        </w:rPr>
        <w:t>Attended Six-Day (Residential) ELF-RTP (English Language Fellow Re-Training Programme) on ‘ENGLISH LECTURERS RETRAINING</w:t>
      </w:r>
      <w:r w:rsidR="00D61BBF">
        <w:rPr>
          <w:color w:val="000000" w:themeColor="text1"/>
        </w:rPr>
        <w:t xml:space="preserve"> </w:t>
      </w:r>
      <w:r w:rsidR="00F404CB" w:rsidRPr="00F060F9">
        <w:rPr>
          <w:color w:val="000000" w:themeColor="text1"/>
        </w:rPr>
        <w:t xml:space="preserve">WORKSHOP’ at MRC, HRD, Hyderabad from </w:t>
      </w:r>
      <w:r w:rsidR="00D0589E">
        <w:rPr>
          <w:color w:val="000000" w:themeColor="text1"/>
        </w:rPr>
        <w:t xml:space="preserve">             </w:t>
      </w:r>
      <w:r w:rsidR="00F404CB" w:rsidRPr="00F060F9">
        <w:rPr>
          <w:color w:val="000000" w:themeColor="text1"/>
        </w:rPr>
        <w:t>25-02-2013 to 02-03-2013.</w:t>
      </w:r>
    </w:p>
    <w:p w14:paraId="5C4CC63C" w14:textId="70A6B20C" w:rsidR="00F404CB" w:rsidRDefault="00237CD2" w:rsidP="008C657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F404CB" w:rsidRPr="00F060F9">
        <w:rPr>
          <w:color w:val="000000" w:themeColor="text1"/>
        </w:rPr>
        <w:t>.</w:t>
      </w:r>
      <w:r w:rsidR="00F404CB" w:rsidRPr="00F060F9">
        <w:t xml:space="preserve"> </w:t>
      </w:r>
      <w:r w:rsidR="00F404CB" w:rsidRPr="00F060F9">
        <w:rPr>
          <w:color w:val="000000" w:themeColor="text1"/>
        </w:rPr>
        <w:t>Attended Four-Day (Residential) TISS (Tata Institute of Social Sciences)</w:t>
      </w:r>
      <w:r w:rsidR="00D61BBF">
        <w:rPr>
          <w:color w:val="000000" w:themeColor="text1"/>
        </w:rPr>
        <w:t xml:space="preserve"> </w:t>
      </w:r>
      <w:r w:rsidR="00F404CB" w:rsidRPr="00F060F9">
        <w:rPr>
          <w:color w:val="000000" w:themeColor="text1"/>
        </w:rPr>
        <w:t>Training at SRR &amp; SKR College, Vijayawada from 10.12.2014 to 13.12.2014.</w:t>
      </w:r>
    </w:p>
    <w:p w14:paraId="46097537" w14:textId="707A4804" w:rsidR="008A47CD" w:rsidRDefault="008A47CD" w:rsidP="008C657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. Attended One Week </w:t>
      </w:r>
      <w:r w:rsidR="001E3CEE">
        <w:rPr>
          <w:color w:val="000000" w:themeColor="text1"/>
        </w:rPr>
        <w:t>International</w:t>
      </w:r>
      <w:r>
        <w:rPr>
          <w:color w:val="000000" w:themeColor="text1"/>
        </w:rPr>
        <w:t xml:space="preserve"> Online faculty development programme (FDP) on </w:t>
      </w:r>
      <w:r w:rsidR="001E3CEE">
        <w:rPr>
          <w:color w:val="000000" w:themeColor="text1"/>
        </w:rPr>
        <w:t xml:space="preserve">“Multidisciplinary </w:t>
      </w:r>
      <w:r w:rsidR="006D398A">
        <w:rPr>
          <w:color w:val="000000" w:themeColor="text1"/>
        </w:rPr>
        <w:t>in Research Methodology” from 11.09.2023 to 17.09.2023</w:t>
      </w:r>
      <w:r w:rsidR="00B529C3">
        <w:rPr>
          <w:color w:val="000000" w:themeColor="text1"/>
        </w:rPr>
        <w:t xml:space="preserve"> organised by Y.N.C. College, Narasapur, West Godavari District.</w:t>
      </w:r>
    </w:p>
    <w:p w14:paraId="1E29AE67" w14:textId="3F44DC97" w:rsidR="00F22606" w:rsidRDefault="00F22606" w:rsidP="008C6579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="00527971">
        <w:rPr>
          <w:color w:val="000000" w:themeColor="text1"/>
        </w:rPr>
        <w:t>Attended Training in English Teaching for Government Degree College Faculty, A.P., conducted by centre for consultancy and language training (CCLT), EFL university, Hyderabad from 04.12.2023 to 08.12.2023.</w:t>
      </w:r>
    </w:p>
    <w:p w14:paraId="148FF24B" w14:textId="4BB10CB2" w:rsidR="00C3711E" w:rsidRPr="00C3711E" w:rsidRDefault="00C3711E" w:rsidP="00E412A5">
      <w:pPr>
        <w:pStyle w:val="Default"/>
        <w:jc w:val="both"/>
        <w:rPr>
          <w:color w:val="000000" w:themeColor="text1"/>
        </w:rPr>
      </w:pPr>
    </w:p>
    <w:p w14:paraId="08726960" w14:textId="2E66E68D" w:rsidR="000E4979" w:rsidRPr="0062243B" w:rsidRDefault="0062243B" w:rsidP="00C3711E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Administrative Responsibilities:</w:t>
      </w:r>
    </w:p>
    <w:p w14:paraId="01396190" w14:textId="43BFBCFC" w:rsidR="004C2ADB" w:rsidRDefault="004C2ADB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o-ordinator for UG Examinations and </w:t>
      </w:r>
      <w:proofErr w:type="spellStart"/>
      <w:r>
        <w:rPr>
          <w:color w:val="000000" w:themeColor="text1"/>
        </w:rPr>
        <w:t>Dr.</w:t>
      </w:r>
      <w:proofErr w:type="spellEnd"/>
      <w:r>
        <w:rPr>
          <w:color w:val="000000" w:themeColor="text1"/>
        </w:rPr>
        <w:t xml:space="preserve"> BRAOU </w:t>
      </w:r>
    </w:p>
    <w:p w14:paraId="3CA7846B" w14:textId="156DD8AC" w:rsidR="0062243B" w:rsidRDefault="0062243B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AAC </w:t>
      </w:r>
      <w:r w:rsidR="004C2ADB">
        <w:rPr>
          <w:color w:val="000000" w:themeColor="text1"/>
        </w:rPr>
        <w:t xml:space="preserve">- </w:t>
      </w:r>
      <w:r w:rsidR="00FA1A25">
        <w:rPr>
          <w:color w:val="000000" w:themeColor="text1"/>
        </w:rPr>
        <w:t>Member</w:t>
      </w:r>
    </w:p>
    <w:p w14:paraId="61AB153E" w14:textId="6D35A4A8" w:rsidR="0062243B" w:rsidRDefault="004C2ADB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QAC - Member</w:t>
      </w:r>
    </w:p>
    <w:p w14:paraId="09129CE3" w14:textId="034F31BE" w:rsidR="00716C3C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Language Association</w:t>
      </w:r>
      <w:r w:rsidR="004C2ADB">
        <w:rPr>
          <w:color w:val="000000" w:themeColor="text1"/>
        </w:rPr>
        <w:t xml:space="preserve"> - </w:t>
      </w:r>
      <w:r w:rsidR="00716C3C">
        <w:rPr>
          <w:color w:val="000000" w:themeColor="text1"/>
        </w:rPr>
        <w:t>Member</w:t>
      </w:r>
      <w:r w:rsidR="004C2ADB">
        <w:rPr>
          <w:color w:val="000000" w:themeColor="text1"/>
        </w:rPr>
        <w:t xml:space="preserve"> </w:t>
      </w:r>
    </w:p>
    <w:p w14:paraId="180C9CD5" w14:textId="3972F899" w:rsidR="004C2ADB" w:rsidRDefault="004C2ADB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ress – Public Relationship Committee </w:t>
      </w:r>
      <w:r w:rsidR="00FA1A25">
        <w:rPr>
          <w:color w:val="000000" w:themeColor="text1"/>
        </w:rPr>
        <w:t>–</w:t>
      </w:r>
      <w:r>
        <w:rPr>
          <w:color w:val="000000" w:themeColor="text1"/>
        </w:rPr>
        <w:t xml:space="preserve"> Convenor</w:t>
      </w:r>
    </w:p>
    <w:p w14:paraId="231641F1" w14:textId="1750AFBA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Purchasing Committee – Member</w:t>
      </w:r>
    </w:p>
    <w:p w14:paraId="57FF925B" w14:textId="3505CC43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RUSA – Member</w:t>
      </w:r>
    </w:p>
    <w:p w14:paraId="5D6E6028" w14:textId="1BF28606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nclusive Canters – Member</w:t>
      </w:r>
    </w:p>
    <w:p w14:paraId="0A8B74B2" w14:textId="7FDD6A32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ollege Website - Convenor </w:t>
      </w:r>
    </w:p>
    <w:p w14:paraId="6C3FF4E6" w14:textId="0C2BEFEE" w:rsidR="00FA1A25" w:rsidRDefault="00FA1A25" w:rsidP="00124C1A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College Magazine Editorial Board - Member</w:t>
      </w:r>
    </w:p>
    <w:p w14:paraId="717B6A23" w14:textId="77777777" w:rsidR="00716C3C" w:rsidRDefault="00716C3C" w:rsidP="00124C1A">
      <w:pPr>
        <w:pStyle w:val="Default"/>
        <w:spacing w:line="360" w:lineRule="auto"/>
        <w:ind w:left="720"/>
        <w:rPr>
          <w:color w:val="000000" w:themeColor="text1"/>
        </w:rPr>
      </w:pPr>
    </w:p>
    <w:p w14:paraId="636504C6" w14:textId="77777777" w:rsidR="0062243B" w:rsidRPr="0062243B" w:rsidRDefault="0062243B" w:rsidP="0062243B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Achievements:</w:t>
      </w:r>
    </w:p>
    <w:p w14:paraId="7C64FB95" w14:textId="0742F4A5" w:rsidR="00FA1A25" w:rsidRDefault="00AC35BF" w:rsidP="0062243B">
      <w:pPr>
        <w:pStyle w:val="Defaul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ppointed as an Assembly Level Master Trainer (ALMT) and Nodal Officer for General Elections-2024 by DEO &amp; </w:t>
      </w:r>
      <w:r w:rsidR="005E7491">
        <w:rPr>
          <w:b/>
          <w:bCs/>
          <w:color w:val="000000" w:themeColor="text1"/>
        </w:rPr>
        <w:t xml:space="preserve">District </w:t>
      </w:r>
      <w:r>
        <w:rPr>
          <w:b/>
          <w:bCs/>
          <w:color w:val="000000" w:themeColor="text1"/>
        </w:rPr>
        <w:t xml:space="preserve">Collector, Anantapuramu and Returning Officer and Joint Collector, </w:t>
      </w:r>
      <w:r w:rsidR="00DA07EC">
        <w:rPr>
          <w:b/>
          <w:bCs/>
          <w:color w:val="000000" w:themeColor="text1"/>
        </w:rPr>
        <w:t>Uravakonda.</w:t>
      </w:r>
    </w:p>
    <w:p w14:paraId="16E4E107" w14:textId="77777777" w:rsidR="002C0CFA" w:rsidRDefault="002C0CFA" w:rsidP="0062243B">
      <w:pPr>
        <w:pStyle w:val="Default"/>
        <w:rPr>
          <w:b/>
          <w:bCs/>
          <w:color w:val="000000" w:themeColor="text1"/>
        </w:rPr>
      </w:pPr>
    </w:p>
    <w:p w14:paraId="465F986E" w14:textId="77777777" w:rsidR="00FA1A25" w:rsidRDefault="0062243B" w:rsidP="00FA1A25">
      <w:pPr>
        <w:pStyle w:val="Default"/>
        <w:rPr>
          <w:b/>
          <w:bCs/>
          <w:color w:val="000000" w:themeColor="text1"/>
        </w:rPr>
      </w:pPr>
      <w:r w:rsidRPr="0062243B">
        <w:rPr>
          <w:b/>
          <w:bCs/>
          <w:color w:val="000000" w:themeColor="text1"/>
        </w:rPr>
        <w:t>Research Publications:</w:t>
      </w:r>
    </w:p>
    <w:p w14:paraId="1CD4960B" w14:textId="64297AD7" w:rsidR="00E621B4" w:rsidRPr="00FA1A25" w:rsidRDefault="00FA1A25" w:rsidP="00FA1A25">
      <w:pPr>
        <w:pStyle w:val="Defaul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>
        <w:rPr>
          <w:rFonts w:eastAsia="Times New Roman"/>
          <w:color w:val="212529"/>
          <w:lang w:eastAsia="en-IN"/>
        </w:rPr>
        <w:t>Nil</w:t>
      </w:r>
    </w:p>
    <w:sectPr w:rsidR="00E621B4" w:rsidRPr="00FA1A25" w:rsidSect="00CA0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1440" w:left="1440" w:header="708" w:footer="708" w:gutter="0"/>
      <w:pgBorders w:offsetFrom="page">
        <w:top w:val="triple" w:sz="4" w:space="31" w:color="00B0F0"/>
        <w:left w:val="triple" w:sz="4" w:space="31" w:color="00B0F0"/>
        <w:bottom w:val="triple" w:sz="4" w:space="31" w:color="00B0F0"/>
        <w:right w:val="triple" w:sz="4" w:space="31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D49F" w14:textId="77777777" w:rsidR="00B01461" w:rsidRDefault="00B01461" w:rsidP="00666CEC">
      <w:pPr>
        <w:spacing w:after="0" w:line="240" w:lineRule="auto"/>
      </w:pPr>
      <w:r>
        <w:separator/>
      </w:r>
    </w:p>
  </w:endnote>
  <w:endnote w:type="continuationSeparator" w:id="0">
    <w:p w14:paraId="5F97DA81" w14:textId="77777777" w:rsidR="00B01461" w:rsidRDefault="00B01461" w:rsidP="0066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45C8" w14:textId="77777777" w:rsidR="004C410A" w:rsidRDefault="004C4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8FFB" w14:textId="77777777" w:rsidR="004C410A" w:rsidRDefault="004C4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2968" w14:textId="77777777" w:rsidR="004C410A" w:rsidRDefault="004C4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DA10" w14:textId="77777777" w:rsidR="00B01461" w:rsidRDefault="00B01461" w:rsidP="00666CEC">
      <w:pPr>
        <w:spacing w:after="0" w:line="240" w:lineRule="auto"/>
      </w:pPr>
      <w:r>
        <w:separator/>
      </w:r>
    </w:p>
  </w:footnote>
  <w:footnote w:type="continuationSeparator" w:id="0">
    <w:p w14:paraId="762A0CD2" w14:textId="77777777" w:rsidR="00B01461" w:rsidRDefault="00B01461" w:rsidP="0066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A234" w14:textId="77777777" w:rsidR="004C410A" w:rsidRDefault="004C4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BFF0" w14:textId="77777777" w:rsidR="004C410A" w:rsidRDefault="004C4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4415" w14:textId="77777777" w:rsidR="004C410A" w:rsidRDefault="004C4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61.25pt;height:93pt;visibility:visible;mso-wrap-style:square" o:bullet="t">
        <v:imagedata r:id="rId1" o:title=""/>
      </v:shape>
    </w:pict>
  </w:numPicBullet>
  <w:abstractNum w:abstractNumId="0" w15:restartNumberingAfterBreak="0">
    <w:nsid w:val="02B80478"/>
    <w:multiLevelType w:val="hybridMultilevel"/>
    <w:tmpl w:val="6ED66D0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EF280D"/>
    <w:multiLevelType w:val="hybridMultilevel"/>
    <w:tmpl w:val="454827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B9F"/>
    <w:multiLevelType w:val="hybridMultilevel"/>
    <w:tmpl w:val="AB4E57A4"/>
    <w:lvl w:ilvl="0" w:tplc="40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A333C02"/>
    <w:multiLevelType w:val="hybridMultilevel"/>
    <w:tmpl w:val="905232B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D9"/>
    <w:multiLevelType w:val="multilevel"/>
    <w:tmpl w:val="D5A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C2A7A"/>
    <w:multiLevelType w:val="hybridMultilevel"/>
    <w:tmpl w:val="95683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65784"/>
    <w:multiLevelType w:val="hybridMultilevel"/>
    <w:tmpl w:val="3ADEE1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06B5"/>
    <w:multiLevelType w:val="hybridMultilevel"/>
    <w:tmpl w:val="0B10B0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4A71"/>
    <w:multiLevelType w:val="hybridMultilevel"/>
    <w:tmpl w:val="0A84D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49BF"/>
    <w:multiLevelType w:val="multilevel"/>
    <w:tmpl w:val="DCC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F63F0"/>
    <w:multiLevelType w:val="hybridMultilevel"/>
    <w:tmpl w:val="6ED66D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6D6251"/>
    <w:multiLevelType w:val="multilevel"/>
    <w:tmpl w:val="162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03B33"/>
    <w:multiLevelType w:val="multilevel"/>
    <w:tmpl w:val="ADC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6037FE"/>
    <w:multiLevelType w:val="hybridMultilevel"/>
    <w:tmpl w:val="81B80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3A"/>
    <w:rsid w:val="00007479"/>
    <w:rsid w:val="00030FA2"/>
    <w:rsid w:val="00034B3A"/>
    <w:rsid w:val="00035F9F"/>
    <w:rsid w:val="00041C30"/>
    <w:rsid w:val="000444C2"/>
    <w:rsid w:val="00052DBD"/>
    <w:rsid w:val="00052E67"/>
    <w:rsid w:val="000555BA"/>
    <w:rsid w:val="000663CF"/>
    <w:rsid w:val="000713F1"/>
    <w:rsid w:val="0007423B"/>
    <w:rsid w:val="0008568D"/>
    <w:rsid w:val="000959FC"/>
    <w:rsid w:val="000B0337"/>
    <w:rsid w:val="000B126B"/>
    <w:rsid w:val="000B32F4"/>
    <w:rsid w:val="000C36F2"/>
    <w:rsid w:val="000D43F0"/>
    <w:rsid w:val="000D4F54"/>
    <w:rsid w:val="000E4979"/>
    <w:rsid w:val="000F2093"/>
    <w:rsid w:val="000F373F"/>
    <w:rsid w:val="000F5A8D"/>
    <w:rsid w:val="00102529"/>
    <w:rsid w:val="00102B52"/>
    <w:rsid w:val="00124C1A"/>
    <w:rsid w:val="001551EF"/>
    <w:rsid w:val="00157047"/>
    <w:rsid w:val="0017781D"/>
    <w:rsid w:val="00181B9D"/>
    <w:rsid w:val="0018572A"/>
    <w:rsid w:val="001937E0"/>
    <w:rsid w:val="00195E38"/>
    <w:rsid w:val="001A3D16"/>
    <w:rsid w:val="001D352B"/>
    <w:rsid w:val="001E1CB5"/>
    <w:rsid w:val="001E1D43"/>
    <w:rsid w:val="001E2852"/>
    <w:rsid w:val="001E3CEE"/>
    <w:rsid w:val="001E6EA7"/>
    <w:rsid w:val="001F08C0"/>
    <w:rsid w:val="0020770D"/>
    <w:rsid w:val="00210225"/>
    <w:rsid w:val="00215364"/>
    <w:rsid w:val="00215889"/>
    <w:rsid w:val="00223C96"/>
    <w:rsid w:val="0023350B"/>
    <w:rsid w:val="00237CD2"/>
    <w:rsid w:val="00244B45"/>
    <w:rsid w:val="002520EF"/>
    <w:rsid w:val="00261CB1"/>
    <w:rsid w:val="0028056D"/>
    <w:rsid w:val="0029171E"/>
    <w:rsid w:val="002951A2"/>
    <w:rsid w:val="002956B7"/>
    <w:rsid w:val="00297D50"/>
    <w:rsid w:val="002A1B13"/>
    <w:rsid w:val="002A3A04"/>
    <w:rsid w:val="002B2A17"/>
    <w:rsid w:val="002B34E1"/>
    <w:rsid w:val="002B7E5A"/>
    <w:rsid w:val="002C029E"/>
    <w:rsid w:val="002C0CFA"/>
    <w:rsid w:val="002C5914"/>
    <w:rsid w:val="002E1861"/>
    <w:rsid w:val="002E3467"/>
    <w:rsid w:val="002E5363"/>
    <w:rsid w:val="002F362F"/>
    <w:rsid w:val="002F4524"/>
    <w:rsid w:val="002F67B6"/>
    <w:rsid w:val="003230F4"/>
    <w:rsid w:val="00330F51"/>
    <w:rsid w:val="00331644"/>
    <w:rsid w:val="00336575"/>
    <w:rsid w:val="00336685"/>
    <w:rsid w:val="00337668"/>
    <w:rsid w:val="00341D6A"/>
    <w:rsid w:val="00341F0C"/>
    <w:rsid w:val="00347452"/>
    <w:rsid w:val="00351860"/>
    <w:rsid w:val="0036010F"/>
    <w:rsid w:val="00370ACF"/>
    <w:rsid w:val="0039538E"/>
    <w:rsid w:val="003A1487"/>
    <w:rsid w:val="003B360A"/>
    <w:rsid w:val="003E040A"/>
    <w:rsid w:val="003E4F2F"/>
    <w:rsid w:val="0040233A"/>
    <w:rsid w:val="004105B0"/>
    <w:rsid w:val="0041563B"/>
    <w:rsid w:val="00417C9B"/>
    <w:rsid w:val="00423074"/>
    <w:rsid w:val="00430E90"/>
    <w:rsid w:val="0043203F"/>
    <w:rsid w:val="00440D5F"/>
    <w:rsid w:val="0045075D"/>
    <w:rsid w:val="00460A73"/>
    <w:rsid w:val="004634B1"/>
    <w:rsid w:val="004638E6"/>
    <w:rsid w:val="00476143"/>
    <w:rsid w:val="0049614B"/>
    <w:rsid w:val="004969A5"/>
    <w:rsid w:val="004B06B7"/>
    <w:rsid w:val="004B1D97"/>
    <w:rsid w:val="004B3578"/>
    <w:rsid w:val="004C2ADB"/>
    <w:rsid w:val="004C410A"/>
    <w:rsid w:val="004E20EF"/>
    <w:rsid w:val="0051016B"/>
    <w:rsid w:val="00516D17"/>
    <w:rsid w:val="0052561A"/>
    <w:rsid w:val="0052589C"/>
    <w:rsid w:val="00527971"/>
    <w:rsid w:val="00531887"/>
    <w:rsid w:val="00532976"/>
    <w:rsid w:val="00545D6A"/>
    <w:rsid w:val="00573D85"/>
    <w:rsid w:val="00594572"/>
    <w:rsid w:val="005A14F1"/>
    <w:rsid w:val="005C463D"/>
    <w:rsid w:val="005C74D0"/>
    <w:rsid w:val="005D26A6"/>
    <w:rsid w:val="005E1ED4"/>
    <w:rsid w:val="005E7491"/>
    <w:rsid w:val="005F60E9"/>
    <w:rsid w:val="005F6CB3"/>
    <w:rsid w:val="00621CBA"/>
    <w:rsid w:val="0062243B"/>
    <w:rsid w:val="00625ACD"/>
    <w:rsid w:val="00627149"/>
    <w:rsid w:val="00661A6A"/>
    <w:rsid w:val="00663395"/>
    <w:rsid w:val="00666BD6"/>
    <w:rsid w:val="00666CEC"/>
    <w:rsid w:val="00672176"/>
    <w:rsid w:val="0067547E"/>
    <w:rsid w:val="006755E5"/>
    <w:rsid w:val="00680194"/>
    <w:rsid w:val="00681257"/>
    <w:rsid w:val="00684AF5"/>
    <w:rsid w:val="006934E3"/>
    <w:rsid w:val="006B04B7"/>
    <w:rsid w:val="006B2468"/>
    <w:rsid w:val="006D0CAB"/>
    <w:rsid w:val="006D398A"/>
    <w:rsid w:val="006E4741"/>
    <w:rsid w:val="006F094E"/>
    <w:rsid w:val="006F418E"/>
    <w:rsid w:val="00706919"/>
    <w:rsid w:val="00707CDE"/>
    <w:rsid w:val="00716C3C"/>
    <w:rsid w:val="0072698B"/>
    <w:rsid w:val="00726A25"/>
    <w:rsid w:val="0073747E"/>
    <w:rsid w:val="00741CA6"/>
    <w:rsid w:val="007434A8"/>
    <w:rsid w:val="007476A6"/>
    <w:rsid w:val="007542CB"/>
    <w:rsid w:val="0075607E"/>
    <w:rsid w:val="00757BFE"/>
    <w:rsid w:val="00763530"/>
    <w:rsid w:val="00763B10"/>
    <w:rsid w:val="00791051"/>
    <w:rsid w:val="007A6AAC"/>
    <w:rsid w:val="007A7973"/>
    <w:rsid w:val="007B4CAA"/>
    <w:rsid w:val="007D13F2"/>
    <w:rsid w:val="007D192F"/>
    <w:rsid w:val="007D39FB"/>
    <w:rsid w:val="007F2A47"/>
    <w:rsid w:val="007F49AA"/>
    <w:rsid w:val="00822216"/>
    <w:rsid w:val="00823374"/>
    <w:rsid w:val="008244D5"/>
    <w:rsid w:val="00852FC7"/>
    <w:rsid w:val="00854CA0"/>
    <w:rsid w:val="00855A64"/>
    <w:rsid w:val="00855C07"/>
    <w:rsid w:val="00864401"/>
    <w:rsid w:val="00870A4F"/>
    <w:rsid w:val="008757E2"/>
    <w:rsid w:val="00877630"/>
    <w:rsid w:val="00877D09"/>
    <w:rsid w:val="00885D1E"/>
    <w:rsid w:val="008A47CD"/>
    <w:rsid w:val="008A570F"/>
    <w:rsid w:val="008A6CCF"/>
    <w:rsid w:val="008B71BD"/>
    <w:rsid w:val="008C6579"/>
    <w:rsid w:val="008C7136"/>
    <w:rsid w:val="008D10B7"/>
    <w:rsid w:val="008D6078"/>
    <w:rsid w:val="008D7A0D"/>
    <w:rsid w:val="008E16CE"/>
    <w:rsid w:val="008F09EA"/>
    <w:rsid w:val="008F184F"/>
    <w:rsid w:val="008F6EC6"/>
    <w:rsid w:val="00901EEF"/>
    <w:rsid w:val="009040E6"/>
    <w:rsid w:val="0091299F"/>
    <w:rsid w:val="00916292"/>
    <w:rsid w:val="00931A7D"/>
    <w:rsid w:val="0094732A"/>
    <w:rsid w:val="00950AD7"/>
    <w:rsid w:val="00951BCC"/>
    <w:rsid w:val="00960BFD"/>
    <w:rsid w:val="009616AD"/>
    <w:rsid w:val="00964E6A"/>
    <w:rsid w:val="00973409"/>
    <w:rsid w:val="009769C5"/>
    <w:rsid w:val="00980091"/>
    <w:rsid w:val="00982EC3"/>
    <w:rsid w:val="00984CFA"/>
    <w:rsid w:val="00986248"/>
    <w:rsid w:val="009873F5"/>
    <w:rsid w:val="009A0B20"/>
    <w:rsid w:val="009A3A48"/>
    <w:rsid w:val="009B0A15"/>
    <w:rsid w:val="009B0C38"/>
    <w:rsid w:val="009B2D34"/>
    <w:rsid w:val="009C3F1B"/>
    <w:rsid w:val="009D1F00"/>
    <w:rsid w:val="009D2797"/>
    <w:rsid w:val="009F0125"/>
    <w:rsid w:val="00A106BB"/>
    <w:rsid w:val="00A32F88"/>
    <w:rsid w:val="00A40518"/>
    <w:rsid w:val="00A55FFA"/>
    <w:rsid w:val="00A650B5"/>
    <w:rsid w:val="00A7006A"/>
    <w:rsid w:val="00A700F4"/>
    <w:rsid w:val="00A7712B"/>
    <w:rsid w:val="00A909CE"/>
    <w:rsid w:val="00A96153"/>
    <w:rsid w:val="00AC09B7"/>
    <w:rsid w:val="00AC09C6"/>
    <w:rsid w:val="00AC0A68"/>
    <w:rsid w:val="00AC3588"/>
    <w:rsid w:val="00AC35BF"/>
    <w:rsid w:val="00AD282C"/>
    <w:rsid w:val="00AD328D"/>
    <w:rsid w:val="00AD4077"/>
    <w:rsid w:val="00AD4B6B"/>
    <w:rsid w:val="00AE18B7"/>
    <w:rsid w:val="00AE710A"/>
    <w:rsid w:val="00AF38DC"/>
    <w:rsid w:val="00AF39F2"/>
    <w:rsid w:val="00AF3B39"/>
    <w:rsid w:val="00B01461"/>
    <w:rsid w:val="00B042D3"/>
    <w:rsid w:val="00B0436A"/>
    <w:rsid w:val="00B1024D"/>
    <w:rsid w:val="00B35A9C"/>
    <w:rsid w:val="00B35D19"/>
    <w:rsid w:val="00B529C3"/>
    <w:rsid w:val="00B724A2"/>
    <w:rsid w:val="00B76A6B"/>
    <w:rsid w:val="00B93BBE"/>
    <w:rsid w:val="00B962F2"/>
    <w:rsid w:val="00BB10AB"/>
    <w:rsid w:val="00BB10FF"/>
    <w:rsid w:val="00BB2B9A"/>
    <w:rsid w:val="00BB2E40"/>
    <w:rsid w:val="00BC1BB4"/>
    <w:rsid w:val="00BC76EA"/>
    <w:rsid w:val="00BD7C40"/>
    <w:rsid w:val="00BE2BBA"/>
    <w:rsid w:val="00BE6FB4"/>
    <w:rsid w:val="00BF6383"/>
    <w:rsid w:val="00BF6A36"/>
    <w:rsid w:val="00C00EE7"/>
    <w:rsid w:val="00C010E5"/>
    <w:rsid w:val="00C10DEE"/>
    <w:rsid w:val="00C15627"/>
    <w:rsid w:val="00C244DF"/>
    <w:rsid w:val="00C30670"/>
    <w:rsid w:val="00C3711E"/>
    <w:rsid w:val="00C3786A"/>
    <w:rsid w:val="00C40562"/>
    <w:rsid w:val="00C4466B"/>
    <w:rsid w:val="00C46E67"/>
    <w:rsid w:val="00C5103D"/>
    <w:rsid w:val="00C61806"/>
    <w:rsid w:val="00C66F73"/>
    <w:rsid w:val="00C67EC6"/>
    <w:rsid w:val="00CA002B"/>
    <w:rsid w:val="00CA7483"/>
    <w:rsid w:val="00CA7BE4"/>
    <w:rsid w:val="00CC382B"/>
    <w:rsid w:val="00CE15D1"/>
    <w:rsid w:val="00CF35AF"/>
    <w:rsid w:val="00CF6631"/>
    <w:rsid w:val="00D0589E"/>
    <w:rsid w:val="00D113D7"/>
    <w:rsid w:val="00D1172D"/>
    <w:rsid w:val="00D20983"/>
    <w:rsid w:val="00D23623"/>
    <w:rsid w:val="00D42961"/>
    <w:rsid w:val="00D44D4A"/>
    <w:rsid w:val="00D56F9E"/>
    <w:rsid w:val="00D61BBF"/>
    <w:rsid w:val="00D808ED"/>
    <w:rsid w:val="00D863F3"/>
    <w:rsid w:val="00D94B9C"/>
    <w:rsid w:val="00D95E09"/>
    <w:rsid w:val="00D97A8B"/>
    <w:rsid w:val="00DA07EC"/>
    <w:rsid w:val="00DB5AFC"/>
    <w:rsid w:val="00DC6A82"/>
    <w:rsid w:val="00DE1320"/>
    <w:rsid w:val="00DF68D7"/>
    <w:rsid w:val="00E012F6"/>
    <w:rsid w:val="00E33613"/>
    <w:rsid w:val="00E33F59"/>
    <w:rsid w:val="00E412A5"/>
    <w:rsid w:val="00E419C0"/>
    <w:rsid w:val="00E42980"/>
    <w:rsid w:val="00E44C75"/>
    <w:rsid w:val="00E50C81"/>
    <w:rsid w:val="00E547F5"/>
    <w:rsid w:val="00E620C6"/>
    <w:rsid w:val="00E621B4"/>
    <w:rsid w:val="00E63268"/>
    <w:rsid w:val="00E7100B"/>
    <w:rsid w:val="00E711A8"/>
    <w:rsid w:val="00E86FE6"/>
    <w:rsid w:val="00E957F5"/>
    <w:rsid w:val="00EB2DED"/>
    <w:rsid w:val="00EB5015"/>
    <w:rsid w:val="00EB68BA"/>
    <w:rsid w:val="00ED42DF"/>
    <w:rsid w:val="00EE2229"/>
    <w:rsid w:val="00F060F9"/>
    <w:rsid w:val="00F131BC"/>
    <w:rsid w:val="00F22606"/>
    <w:rsid w:val="00F246C6"/>
    <w:rsid w:val="00F2753B"/>
    <w:rsid w:val="00F3057F"/>
    <w:rsid w:val="00F321E7"/>
    <w:rsid w:val="00F404CB"/>
    <w:rsid w:val="00F545BE"/>
    <w:rsid w:val="00F63BD9"/>
    <w:rsid w:val="00F67B7B"/>
    <w:rsid w:val="00F7527A"/>
    <w:rsid w:val="00F81876"/>
    <w:rsid w:val="00F82EAC"/>
    <w:rsid w:val="00FA0119"/>
    <w:rsid w:val="00FA1A25"/>
    <w:rsid w:val="00FA4986"/>
    <w:rsid w:val="00FA626D"/>
    <w:rsid w:val="00FC08FD"/>
    <w:rsid w:val="00FC5B04"/>
    <w:rsid w:val="00FC6360"/>
    <w:rsid w:val="00FC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96C10"/>
  <w15:docId w15:val="{C50D863F-2190-4BFB-B87F-F0808BFD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318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666CEC"/>
  </w:style>
  <w:style w:type="paragraph" w:styleId="Header">
    <w:name w:val="header"/>
    <w:basedOn w:val="Normal"/>
    <w:link w:val="HeaderChar"/>
    <w:uiPriority w:val="99"/>
    <w:unhideWhenUsed/>
    <w:rsid w:val="0066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EC"/>
  </w:style>
  <w:style w:type="paragraph" w:styleId="Footer">
    <w:name w:val="footer"/>
    <w:basedOn w:val="Normal"/>
    <w:link w:val="FooterChar"/>
    <w:uiPriority w:val="99"/>
    <w:unhideWhenUsed/>
    <w:rsid w:val="0066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EC"/>
  </w:style>
  <w:style w:type="table" w:customStyle="1" w:styleId="GridTable4-Accent61">
    <w:name w:val="Grid Table 4 - Accent 61"/>
    <w:basedOn w:val="TableNormal"/>
    <w:uiPriority w:val="49"/>
    <w:rsid w:val="00666C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010E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31887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3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31887"/>
    <w:rPr>
      <w:b/>
      <w:bCs/>
    </w:rPr>
  </w:style>
  <w:style w:type="paragraph" w:styleId="NoSpacing">
    <w:name w:val="No Spacing"/>
    <w:uiPriority w:val="1"/>
    <w:qFormat/>
    <w:rsid w:val="00531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A0D"/>
    <w:pPr>
      <w:ind w:left="720"/>
      <w:contextualSpacing/>
    </w:pPr>
  </w:style>
  <w:style w:type="table" w:styleId="TableGrid">
    <w:name w:val="Table Grid"/>
    <w:basedOn w:val="TableNormal"/>
    <w:uiPriority w:val="39"/>
    <w:rsid w:val="007A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DE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FC7DE7"/>
  </w:style>
  <w:style w:type="paragraph" w:customStyle="1" w:styleId="Default">
    <w:name w:val="Default"/>
    <w:rsid w:val="000E4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5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23374"/>
    <w:pPr>
      <w:widowControl w:val="0"/>
      <w:autoSpaceDE w:val="0"/>
      <w:autoSpaceDN w:val="0"/>
      <w:spacing w:before="102" w:after="0" w:line="240" w:lineRule="auto"/>
      <w:ind w:left="97"/>
    </w:pPr>
    <w:rPr>
      <w:rFonts w:ascii="Times New Roman" w:eastAsia="Times New Roman" w:hAnsi="Times New Roman" w:cs="Times New Roman"/>
      <w:kern w:val="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37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37E0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table" w:customStyle="1" w:styleId="GridTable4-Accent11">
    <w:name w:val="Grid Table 4 - Accent 11"/>
    <w:basedOn w:val="TableNormal"/>
    <w:uiPriority w:val="49"/>
    <w:rsid w:val="000F5A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3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496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889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86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56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1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05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2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695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296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293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9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7568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340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0476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2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54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38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75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420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45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7EF1-98F5-4FEF-A263-B69E1BE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 Golla</dc:creator>
  <cp:keywords/>
  <dc:description/>
  <cp:lastModifiedBy>MY PC</cp:lastModifiedBy>
  <cp:revision>105</cp:revision>
  <cp:lastPrinted>2023-08-30T08:00:00Z</cp:lastPrinted>
  <dcterms:created xsi:type="dcterms:W3CDTF">2024-04-26T05:44:00Z</dcterms:created>
  <dcterms:modified xsi:type="dcterms:W3CDTF">2024-05-23T05:01:00Z</dcterms:modified>
</cp:coreProperties>
</file>